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ks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ye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6 wingpointe driv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xsay205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953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